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  <w:t xml:space="preserve">        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ab/>
        <w:t xml:space="preserve">         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1A1A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FE">
        <w:rPr>
          <w:rFonts w:ascii="Times New Roman" w:eastAsia="Calibri" w:hAnsi="Times New Roman" w:cs="Times New Roman"/>
          <w:sz w:val="24"/>
          <w:szCs w:val="24"/>
        </w:rPr>
        <w:t>2018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DA60FE" w:rsidRPr="004F494D">
        <w:rPr>
          <w:rFonts w:ascii="Times New Roman" w:hAnsi="Times New Roman"/>
          <w:sz w:val="24"/>
          <w:szCs w:val="24"/>
        </w:rPr>
        <w:t xml:space="preserve"> 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, финансам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Гордиенко Ларисы Викторо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>от 01.11.2017 № 50-Д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B46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 xml:space="preserve">(далее - </w:t>
      </w:r>
      <w:proofErr w:type="spellStart"/>
      <w:r w:rsidR="00B46D51" w:rsidRPr="005F14C4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="00B46D51" w:rsidRPr="005F14C4">
        <w:rPr>
          <w:rFonts w:ascii="Times New Roman" w:eastAsia="Calibri" w:hAnsi="Times New Roman" w:cs="Times New Roman"/>
          <w:sz w:val="24"/>
          <w:szCs w:val="24"/>
        </w:rPr>
        <w:t>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A1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</w:t>
      </w:r>
      <w:proofErr w:type="gramEnd"/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F14C4">
        <w:rPr>
          <w:rFonts w:ascii="Times New Roman" w:eastAsia="Calibri" w:hAnsi="Times New Roman" w:cs="Times New Roman"/>
          <w:sz w:val="24"/>
          <w:szCs w:val="24"/>
        </w:rPr>
        <w:t>нижеследующем</w:t>
      </w:r>
      <w:proofErr w:type="gramEnd"/>
      <w:r w:rsidRPr="005F14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EA280A" w:rsidRDefault="00EA280A" w:rsidP="00EA28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233B7" w:rsidRPr="00EA280A">
        <w:rPr>
          <w:rFonts w:ascii="Times New Roman" w:hAnsi="Times New Roman" w:cs="Times New Roman"/>
          <w:sz w:val="24"/>
          <w:szCs w:val="24"/>
        </w:rPr>
        <w:t xml:space="preserve">Администрация на основании настоящего Договора предоставляет </w:t>
      </w:r>
      <w:proofErr w:type="spellStart"/>
      <w:r w:rsidR="00B233B7" w:rsidRPr="00EA280A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="00B233B7" w:rsidRPr="00EA280A">
        <w:rPr>
          <w:rFonts w:ascii="Times New Roman" w:hAnsi="Times New Roman" w:cs="Times New Roman"/>
          <w:sz w:val="24"/>
          <w:szCs w:val="24"/>
        </w:rPr>
        <w:t xml:space="preserve"> возможность установки и эксплуатации рекламной конструкции:</w:t>
      </w:r>
    </w:p>
    <w:p w:rsidR="000E1283" w:rsidRDefault="00B233B7" w:rsidP="00EA280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80A">
        <w:rPr>
          <w:rFonts w:ascii="Times New Roman" w:hAnsi="Times New Roman" w:cs="Times New Roman"/>
          <w:sz w:val="24"/>
          <w:szCs w:val="24"/>
        </w:rPr>
        <w:t xml:space="preserve">- тип конструкции: </w:t>
      </w:r>
    </w:p>
    <w:p w:rsidR="00B233B7" w:rsidRPr="00EA280A" w:rsidRDefault="00B233B7" w:rsidP="00EA2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280A">
        <w:rPr>
          <w:rFonts w:ascii="Times New Roman" w:hAnsi="Times New Roman" w:cs="Times New Roman"/>
          <w:sz w:val="24"/>
          <w:szCs w:val="24"/>
        </w:rPr>
        <w:t>- площадь</w:t>
      </w:r>
      <w:r w:rsidR="005F14C4" w:rsidRPr="00EA280A">
        <w:rPr>
          <w:rFonts w:ascii="Times New Roman" w:hAnsi="Times New Roman" w:cs="Times New Roman"/>
          <w:sz w:val="24"/>
          <w:szCs w:val="24"/>
        </w:rPr>
        <w:t xml:space="preserve"> информационного поля: </w:t>
      </w:r>
    </w:p>
    <w:p w:rsidR="00EA280A" w:rsidRPr="00EA280A" w:rsidRDefault="00B233B7" w:rsidP="00EA280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80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EA280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  <w:r w:rsidR="005F14C4" w:rsidRPr="00EA28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B233B7" w:rsidRPr="00EA280A" w:rsidRDefault="00B233B7" w:rsidP="00EA28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80A">
        <w:rPr>
          <w:rFonts w:ascii="Times New Roman" w:hAnsi="Times New Roman" w:cs="Times New Roman"/>
          <w:sz w:val="24"/>
          <w:szCs w:val="24"/>
        </w:rPr>
        <w:t xml:space="preserve">1.2. Настоящий </w:t>
      </w:r>
      <w:r w:rsidR="006D1F1A" w:rsidRPr="00EA280A">
        <w:rPr>
          <w:rFonts w:ascii="Times New Roman" w:hAnsi="Times New Roman" w:cs="Times New Roman"/>
          <w:sz w:val="24"/>
          <w:szCs w:val="24"/>
        </w:rPr>
        <w:t>Договор заключен</w:t>
      </w:r>
      <w:r w:rsidR="005F46B0" w:rsidRPr="00EA280A">
        <w:rPr>
          <w:rFonts w:ascii="Times New Roman" w:hAnsi="Times New Roman" w:cs="Times New Roman"/>
          <w:sz w:val="24"/>
          <w:szCs w:val="24"/>
        </w:rPr>
        <w:t xml:space="preserve"> сроком</w:t>
      </w:r>
      <w:r w:rsidR="006D1F1A" w:rsidRPr="00EA280A">
        <w:rPr>
          <w:rFonts w:ascii="Times New Roman" w:hAnsi="Times New Roman" w:cs="Times New Roman"/>
          <w:sz w:val="24"/>
          <w:szCs w:val="24"/>
        </w:rPr>
        <w:t xml:space="preserve"> на пять лет</w:t>
      </w:r>
      <w:r w:rsidR="00DA60FE" w:rsidRPr="00EA280A">
        <w:rPr>
          <w:rFonts w:ascii="Times New Roman" w:hAnsi="Times New Roman" w:cs="Times New Roman"/>
          <w:sz w:val="24"/>
          <w:szCs w:val="24"/>
        </w:rPr>
        <w:t xml:space="preserve"> с «____» _______ 2018</w:t>
      </w:r>
      <w:r w:rsidR="005F14C4" w:rsidRPr="00EA280A">
        <w:rPr>
          <w:rFonts w:ascii="Times New Roman" w:hAnsi="Times New Roman" w:cs="Times New Roman"/>
          <w:sz w:val="24"/>
          <w:szCs w:val="24"/>
        </w:rPr>
        <w:t>г. по «___</w:t>
      </w:r>
      <w:r w:rsidR="00D84A0F" w:rsidRPr="00EA280A">
        <w:rPr>
          <w:rFonts w:ascii="Times New Roman" w:hAnsi="Times New Roman" w:cs="Times New Roman"/>
          <w:sz w:val="24"/>
          <w:szCs w:val="24"/>
        </w:rPr>
        <w:t>_</w:t>
      </w:r>
      <w:r w:rsidR="00DA60FE" w:rsidRPr="00EA280A">
        <w:rPr>
          <w:rFonts w:ascii="Times New Roman" w:hAnsi="Times New Roman" w:cs="Times New Roman"/>
          <w:sz w:val="24"/>
          <w:szCs w:val="24"/>
        </w:rPr>
        <w:t>» ___________ 2023</w:t>
      </w:r>
      <w:r w:rsidRPr="00EA280A">
        <w:rPr>
          <w:rFonts w:ascii="Times New Roman" w:hAnsi="Times New Roman" w:cs="Times New Roman"/>
          <w:sz w:val="24"/>
          <w:szCs w:val="24"/>
        </w:rPr>
        <w:t>г.</w:t>
      </w: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1. Предоставить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2. Не создавать препятств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3. Оказывать в период действ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3. Размещать на договорной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снове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232831" w:rsidRPr="002328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="00232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При этом Администрация согласовывает с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очный период размещения не менее чем за 10 (десять) дней до предполагаемой даты начала размещения социальной рекламы и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4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емонтирова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lastRenderedPageBreak/>
        <w:t xml:space="preserve">2.2.5. </w:t>
      </w:r>
      <w:proofErr w:type="gramStart"/>
      <w:r w:rsidRPr="00053B7F">
        <w:rPr>
          <w:rFonts w:ascii="Times New Roman" w:hAnsi="Times New Roman" w:cs="Times New Roman"/>
          <w:sz w:val="24"/>
          <w:szCs w:val="24"/>
        </w:rPr>
        <w:t xml:space="preserve">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</w:t>
      </w:r>
      <w:proofErr w:type="spellStart"/>
      <w:r w:rsidRPr="00053B7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053B7F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  <w:proofErr w:type="gramEnd"/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053B7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053B7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 xml:space="preserve">адлежащее техническое состояние, осуществлять работы по благоустройству прилегающей территории общего пользования, </w:t>
      </w:r>
      <w:proofErr w:type="gramStart"/>
      <w:r w:rsidR="00BF05F7">
        <w:rPr>
          <w:rFonts w:ascii="Times New Roman" w:eastAsia="Calibri" w:hAnsi="Times New Roman" w:cs="Times New Roman"/>
          <w:sz w:val="24"/>
          <w:szCs w:val="24"/>
        </w:rPr>
        <w:t>согласно схемы</w:t>
      </w:r>
      <w:proofErr w:type="gramEnd"/>
      <w:r w:rsidR="00BF05F7">
        <w:rPr>
          <w:rFonts w:ascii="Times New Roman" w:eastAsia="Calibri" w:hAnsi="Times New Roman" w:cs="Times New Roman"/>
          <w:sz w:val="24"/>
          <w:szCs w:val="24"/>
        </w:rPr>
        <w:t>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аспространение социальной рекламы является обязательным дл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</w:t>
      </w:r>
      <w:proofErr w:type="gramStart"/>
      <w:r w:rsidR="00153CAE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="00153CAE">
        <w:rPr>
          <w:rFonts w:ascii="Times New Roman" w:hAnsi="Times New Roman" w:cs="Times New Roman"/>
          <w:sz w:val="24"/>
          <w:szCs w:val="24"/>
        </w:rPr>
        <w:t xml:space="preserve">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153CAE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153CA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нарушения Федерального </w:t>
      </w:r>
      <w:hyperlink r:id="rId6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proofErr w:type="spellStart"/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4. За неисполнение обязанностей, указанных в пунктах 2.3.4, 2.3.6, 2.3.7, 2.3.8,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="00D23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бязан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плачивает Администрации штраф в размере 5% от суммы ежегодной платы, указанной в </w:t>
      </w:r>
      <w:hyperlink r:id="rId7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Плата по 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 xml:space="preserve">Плата по Договору вносится </w:t>
      </w:r>
      <w:proofErr w:type="spellStart"/>
      <w:r w:rsidRPr="00FE76F6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FE76F6">
        <w:rPr>
          <w:rFonts w:ascii="Times New Roman" w:hAnsi="Times New Roman" w:cs="Times New Roman"/>
          <w:sz w:val="24"/>
          <w:szCs w:val="24"/>
        </w:rPr>
        <w:t xml:space="preserve">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74762E" w:rsidRPr="00FE76F6" w:rsidRDefault="0074762E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09"/>
        <w:gridCol w:w="6797"/>
      </w:tblGrid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лучателя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101810300000010003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ВОЛГОГРАД  Г. ВОЛГОГРАД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806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7500793 / 343701001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6797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0000</w:t>
            </w:r>
          </w:p>
        </w:tc>
      </w:tr>
      <w:tr w:rsidR="001A1A1D" w:rsidRPr="00201850" w:rsidTr="00297198">
        <w:tc>
          <w:tcPr>
            <w:tcW w:w="2409" w:type="dxa"/>
          </w:tcPr>
          <w:p w:rsidR="001A1A1D" w:rsidRPr="00201850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1A1A1D" w:rsidRDefault="001A1A1D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74762E" w:rsidRPr="00201850" w:rsidRDefault="0074762E" w:rsidP="001A1A1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0E1283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без предъявления</w:t>
      </w:r>
      <w:r w:rsidRPr="00C70F8F">
        <w:rPr>
          <w:rFonts w:ascii="Times New Roman" w:hAnsi="Times New Roman"/>
          <w:sz w:val="24"/>
          <w:szCs w:val="24"/>
          <w:lang w:eastAsia="ar-SA"/>
        </w:rPr>
        <w:t xml:space="preserve"> счета на оплату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A1D"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 w:rsidR="001A1A1D"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="001A1A1D"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18</w:t>
      </w:r>
      <w:r w:rsidR="001A1A1D"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1. Настоящий Договор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3. В случае одностороннего отказа от исполнения Договора Администрацией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невыполнения </w:t>
      </w:r>
      <w:proofErr w:type="spellStart"/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</w:t>
      </w:r>
      <w:proofErr w:type="spellStart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DB090B" w:rsidRPr="00C850AC">
        <w:rPr>
          <w:rFonts w:ascii="Times New Roman" w:eastAsia="Calibri" w:hAnsi="Times New Roman" w:cs="Times New Roman"/>
          <w:sz w:val="24"/>
          <w:szCs w:val="24"/>
        </w:rPr>
        <w:t>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</w:p>
          <w:p w:rsidR="001A1A1D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, финансам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proofErr w:type="spellStart"/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Гордиенко</w:t>
            </w:r>
            <w:proofErr w:type="spellEnd"/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283" w:rsidRDefault="000E1283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283" w:rsidRDefault="000E1283" w:rsidP="00D23C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договору на установку и эксплуатацию</w:t>
      </w:r>
    </w:p>
    <w:p w:rsidR="00BF05F7" w:rsidRDefault="00BF05F7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ламной конструкции</w:t>
      </w:r>
    </w:p>
    <w:p w:rsidR="00BF05F7" w:rsidRDefault="00DA60FE" w:rsidP="00BF05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______2018</w:t>
      </w:r>
      <w:r w:rsidR="00BF05F7">
        <w:rPr>
          <w:rFonts w:ascii="Times New Roman" w:eastAsia="Calibri" w:hAnsi="Times New Roman" w:cs="Times New Roman"/>
          <w:sz w:val="24"/>
          <w:szCs w:val="24"/>
        </w:rPr>
        <w:t xml:space="preserve"> №________</w:t>
      </w:r>
    </w:p>
    <w:p w:rsidR="00BF05F7" w:rsidRDefault="00BF05F7" w:rsidP="00BF05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C5B" w:rsidRDefault="005B6C5B" w:rsidP="005B6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05F7" w:rsidRDefault="005B6C5B" w:rsidP="005B6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хема благоустройства прилегающей территории общего пользования</w:t>
      </w:r>
    </w:p>
    <w:p w:rsidR="00EA280A" w:rsidRDefault="00EA280A" w:rsidP="005B6C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280A" w:rsidRDefault="00EA280A" w:rsidP="00EA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280A" w:rsidRPr="00B233B7" w:rsidRDefault="00EA280A" w:rsidP="00EA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EA280A" w:rsidRPr="00B233B7" w:rsidSect="009074EE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711"/>
    <w:rsid w:val="00053B7F"/>
    <w:rsid w:val="000679FA"/>
    <w:rsid w:val="000847B4"/>
    <w:rsid w:val="0009450C"/>
    <w:rsid w:val="000B7965"/>
    <w:rsid w:val="000E1283"/>
    <w:rsid w:val="000F7A86"/>
    <w:rsid w:val="00122BF7"/>
    <w:rsid w:val="0014486A"/>
    <w:rsid w:val="00153CAE"/>
    <w:rsid w:val="00163E79"/>
    <w:rsid w:val="001A1A1D"/>
    <w:rsid w:val="001D7BC2"/>
    <w:rsid w:val="00201850"/>
    <w:rsid w:val="00232831"/>
    <w:rsid w:val="002D0711"/>
    <w:rsid w:val="002F2863"/>
    <w:rsid w:val="00354B4D"/>
    <w:rsid w:val="003A35E9"/>
    <w:rsid w:val="003A38C4"/>
    <w:rsid w:val="003D4EC1"/>
    <w:rsid w:val="003E1E0B"/>
    <w:rsid w:val="0042423F"/>
    <w:rsid w:val="004B174D"/>
    <w:rsid w:val="00501672"/>
    <w:rsid w:val="0058179D"/>
    <w:rsid w:val="005B6C5B"/>
    <w:rsid w:val="005E0E57"/>
    <w:rsid w:val="005F14C4"/>
    <w:rsid w:val="005F46B0"/>
    <w:rsid w:val="00610994"/>
    <w:rsid w:val="00680B69"/>
    <w:rsid w:val="006A445F"/>
    <w:rsid w:val="006B19CC"/>
    <w:rsid w:val="006D1F1A"/>
    <w:rsid w:val="00747061"/>
    <w:rsid w:val="0074762E"/>
    <w:rsid w:val="007E0A3D"/>
    <w:rsid w:val="009074EE"/>
    <w:rsid w:val="0095265E"/>
    <w:rsid w:val="00972E5A"/>
    <w:rsid w:val="009C172A"/>
    <w:rsid w:val="009D0D89"/>
    <w:rsid w:val="00A41D08"/>
    <w:rsid w:val="00A75036"/>
    <w:rsid w:val="00AC5FC3"/>
    <w:rsid w:val="00AE4889"/>
    <w:rsid w:val="00AE5953"/>
    <w:rsid w:val="00B233B7"/>
    <w:rsid w:val="00B46D51"/>
    <w:rsid w:val="00B712D7"/>
    <w:rsid w:val="00B72F42"/>
    <w:rsid w:val="00BF05F7"/>
    <w:rsid w:val="00BF72F1"/>
    <w:rsid w:val="00C312B7"/>
    <w:rsid w:val="00C5633C"/>
    <w:rsid w:val="00D00078"/>
    <w:rsid w:val="00D23C52"/>
    <w:rsid w:val="00D84A0F"/>
    <w:rsid w:val="00DA60FE"/>
    <w:rsid w:val="00DB090B"/>
    <w:rsid w:val="00DB71E3"/>
    <w:rsid w:val="00E52686"/>
    <w:rsid w:val="00EA280A"/>
    <w:rsid w:val="00ED371D"/>
    <w:rsid w:val="00EF60F8"/>
    <w:rsid w:val="00F34CA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150ADC07225AA4E6CD6C3DAF43984F6911FDFB2D34C44A7371A088DB5C4D7A8716A53AC4F61CA1AD30FEE6r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50ADC07225AA4E6CD7230B92FC74A681BA5F02E33C6142C2EFBD58CE5r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7A8F-FED5-4C7D-BB4D-497F95BB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45</cp:revision>
  <cp:lastPrinted>2018-09-05T05:13:00Z</cp:lastPrinted>
  <dcterms:created xsi:type="dcterms:W3CDTF">2014-09-05T12:15:00Z</dcterms:created>
  <dcterms:modified xsi:type="dcterms:W3CDTF">2018-09-05T05:14:00Z</dcterms:modified>
</cp:coreProperties>
</file>